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D41E" w14:textId="226E4EBC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 xml:space="preserve">), dla której nie mogłeś(-łaś) wnieść opłaty za egzamin maturalny pomiędzy 1 stycznia </w:t>
      </w:r>
      <w:r w:rsidR="00873A96">
        <w:rPr>
          <w:rFonts w:ascii="Arial Narrow" w:hAnsi="Arial Narrow" w:cs="Arial"/>
          <w:sz w:val="18"/>
          <w:szCs w:val="16"/>
        </w:rPr>
        <w:t xml:space="preserve">2026 </w:t>
      </w:r>
      <w:r w:rsidR="003E79C7">
        <w:rPr>
          <w:rFonts w:ascii="Arial Narrow" w:hAnsi="Arial Narrow" w:cs="Arial"/>
          <w:sz w:val="18"/>
          <w:szCs w:val="16"/>
        </w:rPr>
        <w:t xml:space="preserve">r. a </w:t>
      </w:r>
      <w:r w:rsidR="00873A96">
        <w:rPr>
          <w:rFonts w:ascii="Arial Narrow" w:hAnsi="Arial Narrow" w:cs="Arial"/>
          <w:sz w:val="18"/>
          <w:szCs w:val="16"/>
        </w:rPr>
        <w:t xml:space="preserve">9 </w:t>
      </w:r>
      <w:r w:rsidR="003E79C7">
        <w:rPr>
          <w:rFonts w:ascii="Arial Narrow" w:hAnsi="Arial Narrow" w:cs="Arial"/>
          <w:sz w:val="18"/>
          <w:szCs w:val="16"/>
        </w:rPr>
        <w:t xml:space="preserve">marca </w:t>
      </w:r>
      <w:r w:rsidR="00873A96">
        <w:rPr>
          <w:rFonts w:ascii="Arial Narrow" w:hAnsi="Arial Narrow" w:cs="Arial"/>
          <w:sz w:val="18"/>
          <w:szCs w:val="16"/>
        </w:rPr>
        <w:t xml:space="preserve">2026 </w:t>
      </w:r>
      <w:r w:rsidR="003E79C7">
        <w:rPr>
          <w:rFonts w:ascii="Arial Narrow" w:hAnsi="Arial Narrow" w:cs="Arial"/>
          <w:sz w:val="18"/>
          <w:szCs w:val="16"/>
        </w:rPr>
        <w:t xml:space="preserve">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 xml:space="preserve">) i chcesz ubiegać się o wydłużenie terminu wniesienia opłaty do 31 marca </w:t>
      </w:r>
      <w:r w:rsidR="00873A96">
        <w:rPr>
          <w:rFonts w:ascii="Arial Narrow" w:hAnsi="Arial Narrow" w:cs="Arial"/>
          <w:sz w:val="18"/>
          <w:szCs w:val="16"/>
        </w:rPr>
        <w:t xml:space="preserve">2026 </w:t>
      </w:r>
      <w:r w:rsidR="003E79C7">
        <w:rPr>
          <w:rFonts w:ascii="Arial Narrow" w:hAnsi="Arial Narrow" w:cs="Arial"/>
          <w:sz w:val="18"/>
          <w:szCs w:val="16"/>
        </w:rPr>
        <w:t>r</w:t>
      </w:r>
      <w:r>
        <w:rPr>
          <w:rFonts w:ascii="Arial Narrow" w:hAnsi="Arial Narrow" w:cs="Arial"/>
          <w:sz w:val="18"/>
          <w:szCs w:val="16"/>
        </w:rPr>
        <w:t>.</w:t>
      </w:r>
    </w:p>
    <w:p w14:paraId="00A973BF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FCA08C6" w14:textId="69EDF74F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873A96">
        <w:rPr>
          <w:rFonts w:ascii="Arial Narrow" w:hAnsi="Arial Narrow" w:cs="Arial"/>
          <w:b/>
          <w:sz w:val="18"/>
          <w:szCs w:val="16"/>
        </w:rPr>
        <w:t xml:space="preserve">31 </w:t>
      </w:r>
      <w:r w:rsidR="003E79C7">
        <w:rPr>
          <w:rFonts w:ascii="Arial Narrow" w:hAnsi="Arial Narrow" w:cs="Arial"/>
          <w:b/>
          <w:sz w:val="18"/>
          <w:szCs w:val="16"/>
        </w:rPr>
        <w:t xml:space="preserve">marca </w:t>
      </w:r>
      <w:r w:rsidR="00873A96">
        <w:rPr>
          <w:rFonts w:ascii="Arial Narrow" w:hAnsi="Arial Narrow" w:cs="Arial"/>
          <w:b/>
          <w:sz w:val="18"/>
          <w:szCs w:val="16"/>
        </w:rPr>
        <w:t xml:space="preserve">2026 </w:t>
      </w:r>
      <w:r w:rsidR="004007EB">
        <w:rPr>
          <w:rFonts w:ascii="Arial Narrow" w:hAnsi="Arial Narrow" w:cs="Arial"/>
          <w:b/>
          <w:sz w:val="18"/>
          <w:szCs w:val="16"/>
        </w:rPr>
        <w:t>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4BFA273" w14:textId="77777777" w:rsidR="006F1EEB" w:rsidRPr="00F30207" w:rsidRDefault="006F1EEB" w:rsidP="006F1EEB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A8D0F73" w14:textId="77777777" w:rsidTr="009D65B8">
        <w:tc>
          <w:tcPr>
            <w:tcW w:w="557" w:type="dxa"/>
            <w:vAlign w:val="center"/>
          </w:tcPr>
          <w:p w14:paraId="46C7C0DC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83EA2C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F73A2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87EDB3C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AD6A4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D4268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D7BE7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B3EEB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D9E7E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A35C3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4AFA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24F3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C5AC6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73A07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DFE62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6B248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5791896D" w14:textId="77777777" w:rsidTr="00260D7F">
        <w:tc>
          <w:tcPr>
            <w:tcW w:w="567" w:type="dxa"/>
            <w:vAlign w:val="center"/>
          </w:tcPr>
          <w:p w14:paraId="00421F3F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3B55203" w14:textId="77777777" w:rsidR="006C721C" w:rsidRPr="00FA2D3E" w:rsidRDefault="006C721C" w:rsidP="00E765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E7650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17F15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69185DC" w14:textId="77777777" w:rsidTr="00260D7F">
        <w:tc>
          <w:tcPr>
            <w:tcW w:w="567" w:type="dxa"/>
            <w:vAlign w:val="center"/>
          </w:tcPr>
          <w:p w14:paraId="0551FBDC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537D18F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396F1BFD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7C937AA" w14:textId="77777777"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14:paraId="0D696095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1EAAF638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160F8DB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7DC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497D4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56F12B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6ECE3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E92A4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06F48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DEBA2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973F7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6B341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9369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70CE9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B37C5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5A95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92D3323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1239B931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BB09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3763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B8259C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4F85631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97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0B1273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CF79E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B3876ED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4A1A710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33B2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C70615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414C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37022EA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43215D1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5C60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CA1F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DE91C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8BE56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EC4CE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4FF5E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904D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5BA43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7B25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417DB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807B5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07C83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98BC8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8532A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4FF9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FD41C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D162E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CC428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1FDBED4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6DB739B4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CC0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73693BE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CEC06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92DA0E2" w14:textId="77777777"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14:paraId="5681C68E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4BAB283A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183B21E" w14:textId="77777777" w:rsidTr="00260D7F">
        <w:tc>
          <w:tcPr>
            <w:tcW w:w="562" w:type="dxa"/>
          </w:tcPr>
          <w:p w14:paraId="00330F78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1E50C44" w14:textId="76A2DE6A"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 xml:space="preserve">Na podstawie art. 44zzq ust. 3a ustawy z dnia 7 września 1991 r. o systemie oświaty </w:t>
            </w:r>
            <w:r w:rsidR="00873A96" w:rsidRPr="00787610">
              <w:rPr>
                <w:rFonts w:ascii="Arial Narrow" w:hAnsi="Arial Narrow" w:cs="Times New Roman"/>
                <w:sz w:val="20"/>
              </w:rPr>
              <w:t>(</w:t>
            </w:r>
            <w:r w:rsidR="00873A96">
              <w:rPr>
                <w:rFonts w:ascii="Arial Narrow" w:hAnsi="Arial Narrow" w:cs="Times New Roman"/>
                <w:sz w:val="20"/>
              </w:rPr>
              <w:t>Dz.U. z 2025 r. poz. 881</w:t>
            </w:r>
            <w:r w:rsidR="00873A96" w:rsidRPr="00787610">
              <w:rPr>
                <w:rFonts w:ascii="Arial Narrow" w:hAnsi="Arial Narrow" w:cs="Times New Roman"/>
                <w:sz w:val="20"/>
              </w:rPr>
              <w:t>)</w:t>
            </w:r>
            <w:r w:rsidRPr="0045474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 xml:space="preserve">wnioskiem o umożliwienie mi wniesienia po </w:t>
            </w:r>
            <w:r w:rsidR="00873A96">
              <w:rPr>
                <w:rFonts w:ascii="Arial Narrow" w:hAnsi="Arial Narrow"/>
                <w:sz w:val="20"/>
              </w:rPr>
              <w:t>9</w:t>
            </w:r>
            <w:r w:rsidR="00873A96" w:rsidRPr="0045474D">
              <w:rPr>
                <w:rFonts w:ascii="Arial Narrow" w:hAnsi="Arial Narrow"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sz w:val="20"/>
              </w:rPr>
              <w:t>marca</w:t>
            </w:r>
            <w:r>
              <w:rPr>
                <w:rFonts w:ascii="Arial Narrow" w:hAnsi="Arial Narrow"/>
                <w:sz w:val="20"/>
              </w:rPr>
              <w:t xml:space="preserve"> 202</w:t>
            </w:r>
            <w:r w:rsidR="00873A96">
              <w:rPr>
                <w:rFonts w:ascii="Arial Narrow" w:hAnsi="Arial Narrow"/>
                <w:sz w:val="20"/>
              </w:rPr>
              <w:t>6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14:paraId="0B1463DA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847473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4454F806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7668EA5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BD0D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715E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0244B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D483B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098D838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F386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80220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A757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AE57EC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3CB9E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B3F2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5922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1CEFAD9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BDB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33B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7E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49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FAB1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A3D72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82547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6A6C03F4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E2D7C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3B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986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BE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A8C4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EE1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7235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65D866E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CE09B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C7EF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489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22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BEA30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8026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2D3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54042B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CFAF3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BD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4289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FCA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342C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92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6EB5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1ABA52A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D4C8C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F18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504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3A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CADF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FE7B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FE0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F04842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9012D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F46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7FD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BE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76CE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EA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91E4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FB62374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4B4F0F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CF6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5BF0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86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F37D2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14935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6437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4DF9E8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97AF3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D998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AC1E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F3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1CB6D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C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433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2190CA8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1D1BF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BD7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9171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73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AA79E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138CC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B88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FB241D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5B1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961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A3B5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C9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3D65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B26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A1AE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9A6826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494E78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F8289F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F2D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9483F6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3B5AB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91D54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AFDC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2CE2438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58B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1FBEA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301E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C31C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EE16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3B2B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D8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44046AB7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44F318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DF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3753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9F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69FD2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207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43E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2A919D0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ECB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5BFD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1966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9E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958A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966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893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F45029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4100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90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DC5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E61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E500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F5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75C64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A7EA81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212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D22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CE0E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3F6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0F82A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1479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C5A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40C8AA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331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978F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624C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D3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292BC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66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3F9A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21B32FF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ED0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756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A094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FC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1E88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AE7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736F0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795713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3D5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051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247D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95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E8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E480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E6E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5568274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254D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857D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EFB0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2D1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3FD64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CAA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6C8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44D175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6A1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C46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C8EF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95F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F7C5E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7A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ABC26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F310CB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C86755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FB4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CCE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565D1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3EA5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368D7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1B023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57C19162" w14:textId="77777777"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14:paraId="0BFCA961" w14:textId="77777777" w:rsidTr="00176B88">
        <w:tc>
          <w:tcPr>
            <w:tcW w:w="546" w:type="dxa"/>
          </w:tcPr>
          <w:p w14:paraId="37F352B0" w14:textId="77777777"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CB80DF8" w14:textId="77777777"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14:paraId="5106C345" w14:textId="77777777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FAB03F" w14:textId="77777777"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486211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15E6DF59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55132383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5A462BAF" w14:textId="77777777"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0B7E2116" w14:textId="77777777" w:rsidR="004007EB" w:rsidRPr="003E79C7" w:rsidRDefault="004007EB">
      <w:pPr>
        <w:rPr>
          <w:sz w:val="16"/>
        </w:rPr>
      </w:pPr>
    </w:p>
    <w:p w14:paraId="00C7F581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1222054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3E31E743" w14:textId="05C6120C" w:rsidR="00F3020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 xml:space="preserve">, które załączasz do wniosku, które poświadczają, że nie mogłeś(-łaś) wnieść opłaty </w:t>
      </w:r>
      <w:r w:rsidR="003E79C7" w:rsidRPr="008E032B">
        <w:rPr>
          <w:rFonts w:ascii="Arial" w:hAnsi="Arial" w:cs="Arial"/>
          <w:i/>
          <w:sz w:val="14"/>
          <w:szCs w:val="14"/>
          <w:u w:val="single"/>
        </w:rPr>
        <w:t>przez cały okres</w:t>
      </w:r>
      <w:r w:rsidR="003E79C7">
        <w:rPr>
          <w:rFonts w:ascii="Arial" w:hAnsi="Arial" w:cs="Arial"/>
          <w:i/>
          <w:sz w:val="14"/>
          <w:szCs w:val="14"/>
        </w:rPr>
        <w:t xml:space="preserve"> od 1 stycznia </w:t>
      </w:r>
      <w:r w:rsidR="00873A96">
        <w:rPr>
          <w:rFonts w:ascii="Arial" w:hAnsi="Arial" w:cs="Arial"/>
          <w:i/>
          <w:sz w:val="14"/>
          <w:szCs w:val="14"/>
        </w:rPr>
        <w:t xml:space="preserve">2026 </w:t>
      </w:r>
      <w:r w:rsidR="00F30207">
        <w:rPr>
          <w:rFonts w:ascii="Arial" w:hAnsi="Arial" w:cs="Arial"/>
          <w:i/>
          <w:sz w:val="14"/>
          <w:szCs w:val="14"/>
        </w:rPr>
        <w:t xml:space="preserve">r. do </w:t>
      </w:r>
    </w:p>
    <w:p w14:paraId="1B81D297" w14:textId="627C0FC4" w:rsidR="004007EB" w:rsidRPr="003E79C7" w:rsidRDefault="00F3020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</w:t>
      </w:r>
      <w:r w:rsidR="00873A96">
        <w:rPr>
          <w:rFonts w:ascii="Arial" w:hAnsi="Arial" w:cs="Arial"/>
          <w:i/>
          <w:sz w:val="14"/>
          <w:szCs w:val="14"/>
        </w:rPr>
        <w:t>9 </w:t>
      </w:r>
      <w:r w:rsidR="003E79C7">
        <w:rPr>
          <w:rFonts w:ascii="Arial" w:hAnsi="Arial" w:cs="Arial"/>
          <w:i/>
          <w:sz w:val="14"/>
          <w:szCs w:val="14"/>
        </w:rPr>
        <w:t xml:space="preserve">marca </w:t>
      </w:r>
      <w:r w:rsidR="00873A96">
        <w:rPr>
          <w:rFonts w:ascii="Arial" w:hAnsi="Arial" w:cs="Arial"/>
          <w:i/>
          <w:sz w:val="14"/>
          <w:szCs w:val="14"/>
        </w:rPr>
        <w:t xml:space="preserve">2026 </w:t>
      </w:r>
      <w:r w:rsidR="003E79C7">
        <w:rPr>
          <w:rFonts w:ascii="Arial" w:hAnsi="Arial" w:cs="Arial"/>
          <w:i/>
          <w:sz w:val="14"/>
          <w:szCs w:val="14"/>
        </w:rPr>
        <w:t>r. ze względów losowych lub zdrowotnych.</w:t>
      </w:r>
    </w:p>
    <w:p w14:paraId="5E78B389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96FDA86" w14:textId="77777777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78C6FF3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AFADAC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A664A6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62BD18BD" w14:textId="77777777" w:rsidTr="00BB50E8">
        <w:tc>
          <w:tcPr>
            <w:tcW w:w="562" w:type="dxa"/>
            <w:vAlign w:val="center"/>
          </w:tcPr>
          <w:p w14:paraId="231EEC39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458FA41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858E9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3EA3E5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B6B069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E8B95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1AA9A0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6F14C3EA" w14:textId="77777777" w:rsidTr="00260D7F">
        <w:tc>
          <w:tcPr>
            <w:tcW w:w="562" w:type="dxa"/>
            <w:vAlign w:val="center"/>
          </w:tcPr>
          <w:p w14:paraId="0C672418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BE069EF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B4CDF07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31F574FE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AACE6F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2453A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A974D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3095EFEB" w14:textId="77777777" w:rsidR="004007EB" w:rsidRPr="003E79C7" w:rsidRDefault="004007EB">
      <w:pPr>
        <w:rPr>
          <w:sz w:val="16"/>
        </w:rPr>
      </w:pPr>
    </w:p>
    <w:p w14:paraId="0321D454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3DB58B5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43C97744" w14:textId="77777777" w:rsidTr="00F30207">
        <w:tc>
          <w:tcPr>
            <w:tcW w:w="636" w:type="dxa"/>
            <w:vAlign w:val="center"/>
          </w:tcPr>
          <w:p w14:paraId="50E6E874" w14:textId="77777777"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708CAC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D176DB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2F13F07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C0BA26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562C987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6B0AA463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9D9EDAD" w14:textId="77777777"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787FD11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5A84ADD4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F0D7575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325FE25F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237C1A53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0AF17760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125159B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EA61D2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BB7879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D863B8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A7683D5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AC2AC3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35A019A8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D4D27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5C29D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7B4CF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056BE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FCA64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45AF9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2C02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B151E9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A051CD8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14:paraId="2DBA1198" w14:textId="77777777" w:rsidTr="00260D7F">
        <w:tc>
          <w:tcPr>
            <w:tcW w:w="547" w:type="dxa"/>
            <w:gridSpan w:val="2"/>
          </w:tcPr>
          <w:p w14:paraId="11306A01" w14:textId="77777777"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95F728C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0BE0B309" w14:textId="77777777" w:rsidTr="00260D7F">
        <w:tc>
          <w:tcPr>
            <w:tcW w:w="547" w:type="dxa"/>
            <w:gridSpan w:val="2"/>
          </w:tcPr>
          <w:p w14:paraId="5641B88D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251EC3D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1533EB62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46410FB3" w14:textId="77777777"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41F0B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3E27BABE" w14:textId="474D463F" w:rsidR="00641923" w:rsidRPr="00D31F82" w:rsidRDefault="003E79C7" w:rsidP="008E032B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nych przedmiotów po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 xml:space="preserve">9 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marca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0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ze wskazanych przedmiotów w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0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r.</w:t>
            </w:r>
          </w:p>
        </w:tc>
      </w:tr>
      <w:tr w:rsidR="00641923" w:rsidRPr="002356CD" w14:paraId="5390433A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14:paraId="03D9D8B6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75B63E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14:paraId="68139D8E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14:paraId="282F43D3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606FDE76" w14:textId="77777777"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B63F44" w14:textId="77777777"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70A5EAD8" w14:textId="77B7142B" w:rsidR="003E79C7" w:rsidRPr="0045474D" w:rsidRDefault="003E79C7" w:rsidP="008E032B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9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marca 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>20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> 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zalnym terminie do 31 marca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0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r.</w:t>
            </w:r>
          </w:p>
        </w:tc>
      </w:tr>
    </w:tbl>
    <w:p w14:paraId="3849CA19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01DAEFC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5A653BAF" w14:textId="77777777" w:rsidTr="00F30207">
        <w:tc>
          <w:tcPr>
            <w:tcW w:w="567" w:type="dxa"/>
            <w:vAlign w:val="center"/>
          </w:tcPr>
          <w:p w14:paraId="472CB4AD" w14:textId="77777777"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91C2A78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95EB00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8AF9CDC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421A088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9183795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90F1E" wp14:editId="4965D062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14:paraId="5CD0FD7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25DB2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B612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F96F20E" w14:textId="77777777" w:rsidR="00A64D12" w:rsidRPr="002524AE" w:rsidRDefault="00A64D12" w:rsidP="007B6122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97C9B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Yk6vv+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14:paraId="5CD0FD7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25DB2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B612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F96F20E" w14:textId="77777777" w:rsidR="00A64D12" w:rsidRPr="002524AE" w:rsidRDefault="00A64D12" w:rsidP="007B6122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97C9B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6F4F" w14:textId="77777777" w:rsidR="007E03EB" w:rsidRDefault="007E03EB" w:rsidP="001079C5">
      <w:r>
        <w:separator/>
      </w:r>
    </w:p>
  </w:endnote>
  <w:endnote w:type="continuationSeparator" w:id="0">
    <w:p w14:paraId="6B01BC1B" w14:textId="77777777" w:rsidR="007E03EB" w:rsidRDefault="007E03E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8049D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97C2" w14:textId="77777777" w:rsidR="007E03EB" w:rsidRDefault="007E03EB" w:rsidP="001079C5">
      <w:r>
        <w:separator/>
      </w:r>
    </w:p>
  </w:footnote>
  <w:footnote w:type="continuationSeparator" w:id="0">
    <w:p w14:paraId="74CB591D" w14:textId="77777777" w:rsidR="007E03EB" w:rsidRDefault="007E03E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D0BD" w14:textId="458DA663" w:rsidR="00824B15" w:rsidRPr="00F30207" w:rsidRDefault="00F30207" w:rsidP="00F30207">
    <w:pPr>
      <w:pBdr>
        <w:bottom w:val="single" w:sz="6" w:space="1" w:color="auto"/>
      </w:pBdr>
      <w:ind w:left="1134" w:hanging="113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7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E79C7">
      <w:rPr>
        <w:rFonts w:ascii="Arial Narrow" w:hAnsi="Arial Narrow" w:cs="Arial"/>
        <w:b/>
      </w:rPr>
      <w:t xml:space="preserve">Wniosek o wniesienie opłaty za egzamin maturalny po </w:t>
    </w:r>
    <w:r w:rsidR="007F1EAE">
      <w:rPr>
        <w:rFonts w:ascii="Arial Narrow" w:hAnsi="Arial Narrow" w:cs="Arial"/>
        <w:b/>
      </w:rPr>
      <w:t>9</w:t>
    </w:r>
    <w:r w:rsidRPr="003E79C7">
      <w:rPr>
        <w:rFonts w:ascii="Arial Narrow" w:hAnsi="Arial Narrow" w:cs="Arial"/>
        <w:b/>
      </w:rPr>
      <w:t xml:space="preserve"> marca,</w:t>
    </w:r>
    <w:r>
      <w:rPr>
        <w:rFonts w:ascii="Arial Narrow" w:hAnsi="Arial Narrow" w:cs="Arial"/>
        <w:b/>
      </w:rPr>
      <w:t xml:space="preserve"> jednak nie później niż 31 ma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EC9"/>
    <w:rsid w:val="00052F77"/>
    <w:rsid w:val="00077975"/>
    <w:rsid w:val="0009051D"/>
    <w:rsid w:val="001079C5"/>
    <w:rsid w:val="00117127"/>
    <w:rsid w:val="001314E7"/>
    <w:rsid w:val="00134B7D"/>
    <w:rsid w:val="0014147D"/>
    <w:rsid w:val="00162C3A"/>
    <w:rsid w:val="0017219B"/>
    <w:rsid w:val="001750E2"/>
    <w:rsid w:val="00176B88"/>
    <w:rsid w:val="001779F5"/>
    <w:rsid w:val="00180BD1"/>
    <w:rsid w:val="00192CAD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7238F"/>
    <w:rsid w:val="002808A9"/>
    <w:rsid w:val="00283B67"/>
    <w:rsid w:val="002A1632"/>
    <w:rsid w:val="002A51FF"/>
    <w:rsid w:val="00323D9D"/>
    <w:rsid w:val="00330DFF"/>
    <w:rsid w:val="00341A6F"/>
    <w:rsid w:val="00354859"/>
    <w:rsid w:val="003831B7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546EA"/>
    <w:rsid w:val="00561240"/>
    <w:rsid w:val="00571087"/>
    <w:rsid w:val="0058508E"/>
    <w:rsid w:val="00592199"/>
    <w:rsid w:val="005C0AD2"/>
    <w:rsid w:val="005C17E6"/>
    <w:rsid w:val="005C3B18"/>
    <w:rsid w:val="005E042C"/>
    <w:rsid w:val="006178D9"/>
    <w:rsid w:val="00637BBE"/>
    <w:rsid w:val="00641923"/>
    <w:rsid w:val="006621B2"/>
    <w:rsid w:val="006664B5"/>
    <w:rsid w:val="0067733B"/>
    <w:rsid w:val="00697250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95F"/>
    <w:rsid w:val="007B6122"/>
    <w:rsid w:val="007E03EB"/>
    <w:rsid w:val="007E5675"/>
    <w:rsid w:val="007F1EAE"/>
    <w:rsid w:val="007F57FD"/>
    <w:rsid w:val="008043E7"/>
    <w:rsid w:val="0081642B"/>
    <w:rsid w:val="00824B15"/>
    <w:rsid w:val="00835897"/>
    <w:rsid w:val="00843B5C"/>
    <w:rsid w:val="008535C1"/>
    <w:rsid w:val="00857C62"/>
    <w:rsid w:val="00857C6E"/>
    <w:rsid w:val="00873A96"/>
    <w:rsid w:val="008759DA"/>
    <w:rsid w:val="00875F6A"/>
    <w:rsid w:val="008821E0"/>
    <w:rsid w:val="00885BC4"/>
    <w:rsid w:val="008902AE"/>
    <w:rsid w:val="008B05E2"/>
    <w:rsid w:val="008B15D0"/>
    <w:rsid w:val="008B7F63"/>
    <w:rsid w:val="008E032B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80944"/>
    <w:rsid w:val="009D65B8"/>
    <w:rsid w:val="009E0C5C"/>
    <w:rsid w:val="009F0199"/>
    <w:rsid w:val="009F50E8"/>
    <w:rsid w:val="00A46906"/>
    <w:rsid w:val="00A57848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54074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0A5"/>
    <w:rsid w:val="00E05A42"/>
    <w:rsid w:val="00E12DAC"/>
    <w:rsid w:val="00E70BAF"/>
    <w:rsid w:val="00E734F0"/>
    <w:rsid w:val="00E75B1C"/>
    <w:rsid w:val="00E7650B"/>
    <w:rsid w:val="00E87296"/>
    <w:rsid w:val="00EF0CC2"/>
    <w:rsid w:val="00F051D0"/>
    <w:rsid w:val="00F23825"/>
    <w:rsid w:val="00F30207"/>
    <w:rsid w:val="00F3391B"/>
    <w:rsid w:val="00F566D1"/>
    <w:rsid w:val="00F6414C"/>
    <w:rsid w:val="00F678BE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87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87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83E8-EFC7-49FE-B190-7A47D21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ariusz Gajuś</cp:lastModifiedBy>
  <cp:revision>2</cp:revision>
  <cp:lastPrinted>2020-12-15T19:26:00Z</cp:lastPrinted>
  <dcterms:created xsi:type="dcterms:W3CDTF">2026-01-08T12:08:00Z</dcterms:created>
  <dcterms:modified xsi:type="dcterms:W3CDTF">2026-01-08T12:08:00Z</dcterms:modified>
</cp:coreProperties>
</file>